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F65" w:rsidRDefault="00210F65" w:rsidP="00D70CA3"/>
    <w:p w:rsidR="0082652C" w:rsidRDefault="007F12CF" w:rsidP="00ED6EFA">
      <w:pPr>
        <w:jc w:val="center"/>
        <w:rPr>
          <w:b/>
          <w:u w:val="single"/>
        </w:rPr>
      </w:pPr>
      <w:r>
        <w:rPr>
          <w:b/>
          <w:u w:val="single"/>
        </w:rPr>
        <w:t>SEGUNDOS</w:t>
      </w:r>
      <w:bookmarkStart w:id="0" w:name="_GoBack"/>
      <w:bookmarkEnd w:id="0"/>
      <w:r w:rsidR="005A42BC">
        <w:rPr>
          <w:b/>
          <w:u w:val="single"/>
        </w:rPr>
        <w:t xml:space="preserve"> MEDIOS</w:t>
      </w:r>
      <w:r w:rsidR="00262B07">
        <w:rPr>
          <w:b/>
          <w:u w:val="single"/>
        </w:rPr>
        <w:t xml:space="preserve"> 2017</w:t>
      </w:r>
    </w:p>
    <w:tbl>
      <w:tblPr>
        <w:tblW w:w="11781" w:type="dxa"/>
        <w:tblInd w:w="-17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4111"/>
        <w:gridCol w:w="7230"/>
      </w:tblGrid>
      <w:tr w:rsidR="0069659D" w:rsidRPr="008C78BE" w:rsidTr="008E367E">
        <w:trPr>
          <w:trHeight w:val="40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D706D0" w:rsidP="00D706D0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Lengua y Comunicación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451750" w:rsidP="00FB4FD4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 xml:space="preserve">1 cuaderno Universitario 100 hojas, </w:t>
            </w:r>
            <w:r w:rsidR="00506642">
              <w:rPr>
                <w:rFonts w:eastAsia="Times New Roman" w:cstheme="minorHAnsi"/>
                <w:lang w:eastAsia="es-CL"/>
              </w:rPr>
              <w:t xml:space="preserve">un Diccionario de términos en español, un block </w:t>
            </w:r>
            <w:proofErr w:type="spellStart"/>
            <w:r w:rsidR="00506642">
              <w:rPr>
                <w:rFonts w:eastAsia="Times New Roman" w:cstheme="minorHAnsi"/>
                <w:lang w:eastAsia="es-CL"/>
              </w:rPr>
              <w:t>prepicado</w:t>
            </w:r>
            <w:proofErr w:type="spellEnd"/>
            <w:r w:rsidR="00506642">
              <w:rPr>
                <w:rFonts w:eastAsia="Times New Roman" w:cstheme="minorHAnsi"/>
                <w:lang w:eastAsia="es-CL"/>
              </w:rPr>
              <w:t xml:space="preserve"> 80 hojas composición 80 hojas tamaño carta u oficio, un lapicero con depósito renovable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D706D0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Matemática</w:t>
            </w:r>
            <w:r w:rsidR="00F12231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506642" w:rsidP="00313BA6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 cuaderno Universitario 100 hojas, 1 portaminas 0,7.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D706D0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Historia, Geografía y Cs.</w:t>
            </w:r>
            <w:r w:rsidR="008E0C1F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821" w:rsidRPr="00ED6EFA" w:rsidRDefault="007A2723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 cuaderno Universitario 100 hojas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E7110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Artes visuales</w:t>
            </w:r>
            <w:r w:rsidR="00F12231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</w:t>
            </w:r>
            <w:r w:rsidR="00451750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o </w:t>
            </w:r>
            <w:r w:rsidR="0076648B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</w:t>
            </w:r>
            <w:r w:rsidR="00451750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Musicale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Default="00044188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1514</wp:posOffset>
                      </wp:positionH>
                      <wp:positionV relativeFrom="paragraph">
                        <wp:posOffset>311260</wp:posOffset>
                      </wp:positionV>
                      <wp:extent cx="4603805" cy="23854"/>
                      <wp:effectExtent l="0" t="0" r="25400" b="33655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03805" cy="238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24.5pt" to="361.6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" strokecolor="#4579b8 [3044]"/>
                  </w:pict>
                </mc:Fallback>
              </mc:AlternateContent>
            </w:r>
            <w:r w:rsidR="001A68D2">
              <w:rPr>
                <w:rFonts w:eastAsia="Times New Roman" w:cstheme="minorHAnsi"/>
                <w:lang w:eastAsia="es-CL"/>
              </w:rPr>
              <w:t xml:space="preserve">Una croquera (tamaño carta), dos lápices </w:t>
            </w:r>
            <w:proofErr w:type="spellStart"/>
            <w:r w:rsidR="001A68D2">
              <w:rPr>
                <w:rFonts w:eastAsia="Times New Roman" w:cstheme="minorHAnsi"/>
                <w:lang w:eastAsia="es-CL"/>
              </w:rPr>
              <w:t>gráfito</w:t>
            </w:r>
            <w:proofErr w:type="spellEnd"/>
            <w:r w:rsidR="001A68D2">
              <w:rPr>
                <w:rFonts w:eastAsia="Times New Roman" w:cstheme="minorHAnsi"/>
                <w:lang w:eastAsia="es-CL"/>
              </w:rPr>
              <w:t xml:space="preserve"> 2B y 6B</w:t>
            </w:r>
            <w:r w:rsidR="006040CB">
              <w:rPr>
                <w:rFonts w:eastAsia="Times New Roman" w:cstheme="minorHAnsi"/>
                <w:lang w:eastAsia="es-CL"/>
              </w:rPr>
              <w:t>, 1 regla metálica 30 cm, 1 goma de borrar blanca</w:t>
            </w:r>
            <w:r w:rsidR="00064B9E">
              <w:rPr>
                <w:rFonts w:eastAsia="Times New Roman" w:cstheme="minorHAnsi"/>
                <w:lang w:eastAsia="es-CL"/>
              </w:rPr>
              <w:t xml:space="preserve">, lápices de colores, </w:t>
            </w:r>
            <w:r>
              <w:rPr>
                <w:rFonts w:eastAsia="Times New Roman" w:cstheme="minorHAnsi"/>
                <w:lang w:eastAsia="es-CL"/>
              </w:rPr>
              <w:t>un block mediano doble faz.</w:t>
            </w:r>
          </w:p>
          <w:p w:rsidR="00044188" w:rsidRDefault="00044188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Artes Musicales:</w:t>
            </w:r>
          </w:p>
          <w:p w:rsidR="00044188" w:rsidRDefault="00044188" w:rsidP="00044188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>1 cuaderno</w:t>
            </w:r>
            <w:r>
              <w:rPr>
                <w:rFonts w:eastAsia="Times New Roman" w:cstheme="minorHAnsi"/>
                <w:lang w:eastAsia="es-C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>
              <w:rPr>
                <w:rFonts w:eastAsia="Times New Roman" w:cstheme="minorHAnsi"/>
                <w:lang w:eastAsia="es-CL"/>
              </w:rPr>
              <w:t xml:space="preserve"> cuadriculado 80 hojas.</w:t>
            </w:r>
          </w:p>
          <w:p w:rsidR="00044188" w:rsidRDefault="00044188" w:rsidP="00044188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 cuaderno de música pauta entera.</w:t>
            </w:r>
          </w:p>
          <w:p w:rsidR="00044188" w:rsidRPr="00ED6EFA" w:rsidRDefault="00044188" w:rsidP="006D5F9D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 xml:space="preserve">1 </w:t>
            </w:r>
            <w:r w:rsidR="006D5F9D">
              <w:rPr>
                <w:rFonts w:eastAsia="Times New Roman" w:cstheme="minorHAnsi"/>
                <w:lang w:eastAsia="es-CL"/>
              </w:rPr>
              <w:t>G</w:t>
            </w:r>
            <w:r>
              <w:rPr>
                <w:rFonts w:eastAsia="Times New Roman" w:cstheme="minorHAnsi"/>
                <w:lang w:eastAsia="es-CL"/>
              </w:rPr>
              <w:t>uitarra o flauta a elección.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76648B" w:rsidP="00E7110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Educación Físic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43A2" w:rsidRPr="00ED6EFA" w:rsidRDefault="006D5F9D" w:rsidP="00D5378F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 xml:space="preserve">Buzo del colegio, short o calza según corresponda, zapatillas deportivas de preferencia blancas, </w:t>
            </w:r>
            <w:r w:rsidR="00DC76C5">
              <w:rPr>
                <w:rFonts w:eastAsia="Times New Roman" w:cstheme="minorHAnsi"/>
                <w:lang w:eastAsia="es-CL"/>
              </w:rPr>
              <w:t xml:space="preserve">útiles de aseo personal. (Toalla, </w:t>
            </w:r>
            <w:proofErr w:type="spellStart"/>
            <w:r w:rsidR="00DC76C5">
              <w:rPr>
                <w:rFonts w:eastAsia="Times New Roman" w:cstheme="minorHAnsi"/>
                <w:lang w:eastAsia="es-CL"/>
              </w:rPr>
              <w:t>Shampoo</w:t>
            </w:r>
            <w:proofErr w:type="spellEnd"/>
            <w:r w:rsidR="00DC76C5">
              <w:rPr>
                <w:rFonts w:eastAsia="Times New Roman" w:cstheme="minorHAnsi"/>
                <w:lang w:eastAsia="es-CL"/>
              </w:rPr>
              <w:t xml:space="preserve">, </w:t>
            </w:r>
            <w:proofErr w:type="spellStart"/>
            <w:r w:rsidR="00DC76C5">
              <w:rPr>
                <w:rFonts w:eastAsia="Times New Roman" w:cstheme="minorHAnsi"/>
                <w:lang w:eastAsia="es-CL"/>
              </w:rPr>
              <w:t>Hawainas</w:t>
            </w:r>
            <w:proofErr w:type="spellEnd"/>
            <w:r w:rsidR="00DC76C5">
              <w:rPr>
                <w:rFonts w:eastAsia="Times New Roman" w:cstheme="minorHAnsi"/>
                <w:lang w:eastAsia="es-CL"/>
              </w:rPr>
              <w:t xml:space="preserve"> </w:t>
            </w:r>
            <w:proofErr w:type="spellStart"/>
            <w:r w:rsidR="00DC76C5">
              <w:rPr>
                <w:rFonts w:eastAsia="Times New Roman" w:cstheme="minorHAnsi"/>
                <w:lang w:eastAsia="es-CL"/>
              </w:rPr>
              <w:t>desorante</w:t>
            </w:r>
            <w:proofErr w:type="spellEnd"/>
            <w:r w:rsidR="00DC76C5">
              <w:rPr>
                <w:rFonts w:eastAsia="Times New Roman" w:cstheme="minorHAnsi"/>
                <w:lang w:eastAsia="es-CL"/>
              </w:rPr>
              <w:t xml:space="preserve"> </w:t>
            </w:r>
            <w:proofErr w:type="spellStart"/>
            <w:r w:rsidR="00DC76C5">
              <w:rPr>
                <w:rFonts w:eastAsia="Times New Roman" w:cstheme="minorHAnsi"/>
                <w:lang w:eastAsia="es-CL"/>
              </w:rPr>
              <w:t>etc</w:t>
            </w:r>
            <w:proofErr w:type="spellEnd"/>
            <w:r w:rsidR="00DC76C5">
              <w:rPr>
                <w:rFonts w:eastAsia="Times New Roman" w:cstheme="minorHAnsi"/>
                <w:lang w:eastAsia="es-CL"/>
              </w:rPr>
              <w:t>).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E7110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Orientación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913304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 cuaderno Universitario 100 hojas.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2A1AF6" w:rsidP="00E7110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Educación Tecnológic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111E" w:rsidRPr="00ED6EFA" w:rsidRDefault="00913304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 cuaderno Universitario 100 hojas, materiales lo solicitará el Profesor.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E7110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Religión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913304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 cuaderno Universitario 100 hojas.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2A1AF6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Idioma Extranjero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BA6" w:rsidRPr="00ED6EFA" w:rsidRDefault="00913304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 cuaderno Universitario 100 hojas.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659D" w:rsidRPr="00ED6EFA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659D" w:rsidRPr="00ED6EFA" w:rsidRDefault="0069659D" w:rsidP="00D95B15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2A1AF6" w:rsidP="00E7110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Biologí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9C0A56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 cuaderno Universitario 100 hojas.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2A1AF6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Física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Default="009C0A56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 cuaderno Universitario 100 hojas.</w:t>
            </w:r>
          </w:p>
          <w:p w:rsidR="009C0A56" w:rsidRPr="00ED6EFA" w:rsidRDefault="009C0A56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 xml:space="preserve">Calculadora científica, de preferencia </w:t>
            </w:r>
            <w:proofErr w:type="spellStart"/>
            <w:r>
              <w:rPr>
                <w:rFonts w:eastAsia="Times New Roman" w:cstheme="minorHAnsi"/>
                <w:lang w:eastAsia="es-CL"/>
              </w:rPr>
              <w:t>casio</w:t>
            </w:r>
            <w:proofErr w:type="spellEnd"/>
            <w:r>
              <w:rPr>
                <w:rFonts w:eastAsia="Times New Roman" w:cstheme="minorHAnsi"/>
                <w:lang w:eastAsia="es-CL"/>
              </w:rPr>
              <w:t xml:space="preserve"> que se utilizara en todas las clases.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2A1AF6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Químic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Default="00803C8B" w:rsidP="00D95B15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 cuaderno Universitario 100 hojas.</w:t>
            </w:r>
          </w:p>
          <w:p w:rsidR="00803C8B" w:rsidRPr="00ED6EFA" w:rsidRDefault="00803C8B" w:rsidP="00D95B15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Tab</w:t>
            </w:r>
            <w:r w:rsidR="00FD1F3E">
              <w:rPr>
                <w:rFonts w:eastAsia="Times New Roman" w:cstheme="minorHAnsi"/>
                <w:lang w:eastAsia="es-CL"/>
              </w:rPr>
              <w:t xml:space="preserve">la periódica de preferencia </w:t>
            </w:r>
            <w:proofErr w:type="spellStart"/>
            <w:r w:rsidR="00FD1F3E">
              <w:rPr>
                <w:rFonts w:eastAsia="Times New Roman" w:cstheme="minorHAnsi"/>
                <w:lang w:eastAsia="es-CL"/>
              </w:rPr>
              <w:t>mun</w:t>
            </w:r>
            <w:r>
              <w:rPr>
                <w:rFonts w:eastAsia="Times New Roman" w:cstheme="minorHAnsi"/>
                <w:lang w:eastAsia="es-CL"/>
              </w:rPr>
              <w:t>d</w:t>
            </w:r>
            <w:r w:rsidR="00FD1F3E">
              <w:rPr>
                <w:rFonts w:eastAsia="Times New Roman" w:cstheme="minorHAnsi"/>
                <w:lang w:eastAsia="es-CL"/>
              </w:rPr>
              <w:t>i</w:t>
            </w:r>
            <w:r>
              <w:rPr>
                <w:rFonts w:eastAsia="Times New Roman" w:cstheme="minorHAnsi"/>
                <w:lang w:eastAsia="es-CL"/>
              </w:rPr>
              <w:t>crom</w:t>
            </w:r>
            <w:proofErr w:type="spellEnd"/>
            <w:r>
              <w:rPr>
                <w:rFonts w:eastAsia="Times New Roman" w:cstheme="minorHAnsi"/>
                <w:lang w:eastAsia="es-CL"/>
              </w:rPr>
              <w:t>.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2A1AF6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Estrategias de Comprensión PSU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803C8B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 cuaderno Universitario 100 hojas.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8C78BE" w:rsidRDefault="002A1AF6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32"/>
                <w:lang w:eastAsia="es-CL"/>
              </w:rPr>
              <w:t>Habilidades Matemáticas PSU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8C78BE" w:rsidRDefault="00803C8B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L"/>
              </w:rPr>
              <w:t>1 cuaderno Universitario 100 hojas.</w:t>
            </w:r>
          </w:p>
        </w:tc>
      </w:tr>
      <w:tr w:rsidR="002A1AF6" w:rsidRPr="008C78BE" w:rsidTr="008E367E">
        <w:trPr>
          <w:trHeight w:val="40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AF6" w:rsidRPr="008C78BE" w:rsidRDefault="002A1AF6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AF6" w:rsidRDefault="00451750" w:rsidP="008C78BE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32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32"/>
                <w:lang w:eastAsia="es-CL"/>
              </w:rPr>
              <w:t>Formación Ciudadan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AF6" w:rsidRPr="008C78BE" w:rsidRDefault="00803C8B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L"/>
              </w:rPr>
              <w:t>1 cuaderno Universitario 100 hojas.</w:t>
            </w:r>
          </w:p>
        </w:tc>
      </w:tr>
    </w:tbl>
    <w:p w:rsidR="00803C8B" w:rsidRDefault="00803C8B" w:rsidP="001B5ACE">
      <w:pPr>
        <w:rPr>
          <w:b/>
          <w:u w:val="single"/>
        </w:rPr>
      </w:pPr>
    </w:p>
    <w:p w:rsidR="00803C8B" w:rsidRDefault="00803C8B" w:rsidP="001B5ACE">
      <w:pPr>
        <w:rPr>
          <w:b/>
          <w:u w:val="single"/>
        </w:rPr>
      </w:pPr>
    </w:p>
    <w:p w:rsidR="00803C8B" w:rsidRDefault="00803C8B" w:rsidP="001B5ACE">
      <w:pPr>
        <w:rPr>
          <w:b/>
          <w:u w:val="single"/>
        </w:rPr>
      </w:pPr>
    </w:p>
    <w:p w:rsidR="00803C8B" w:rsidRDefault="00803C8B" w:rsidP="001B5ACE">
      <w:pPr>
        <w:rPr>
          <w:b/>
          <w:u w:val="single"/>
        </w:rPr>
      </w:pPr>
    </w:p>
    <w:p w:rsidR="00803C8B" w:rsidRDefault="00803C8B" w:rsidP="001B5ACE">
      <w:pPr>
        <w:rPr>
          <w:b/>
          <w:u w:val="single"/>
        </w:rPr>
      </w:pPr>
    </w:p>
    <w:p w:rsidR="00803C8B" w:rsidRDefault="00803C8B" w:rsidP="001B5ACE">
      <w:pPr>
        <w:rPr>
          <w:b/>
          <w:u w:val="single"/>
        </w:rPr>
      </w:pPr>
    </w:p>
    <w:p w:rsidR="00572600" w:rsidRPr="008E367E" w:rsidRDefault="0003361D" w:rsidP="001B5ACE">
      <w:pPr>
        <w:rPr>
          <w:sz w:val="20"/>
          <w:szCs w:val="20"/>
        </w:rPr>
      </w:pPr>
      <w:r w:rsidRPr="008E367E">
        <w:rPr>
          <w:sz w:val="20"/>
          <w:szCs w:val="20"/>
        </w:rPr>
        <w:t>NOTA: PARA TODO TIPO DE EVALUACIONES EL ESTUDIANTE DEBER</w:t>
      </w:r>
      <w:r w:rsidR="001B5ACE" w:rsidRPr="008E367E">
        <w:rPr>
          <w:sz w:val="20"/>
          <w:szCs w:val="20"/>
        </w:rPr>
        <w:t>Á ASISTIR CON UNIFORME COMPLETO.</w:t>
      </w:r>
      <w:r w:rsidR="00572600" w:rsidRPr="008E367E">
        <w:rPr>
          <w:sz w:val="20"/>
          <w:szCs w:val="20"/>
        </w:rPr>
        <w:t xml:space="preserve"> (SÓLO</w:t>
      </w:r>
      <w:r w:rsidR="0082652C" w:rsidRPr="008E367E">
        <w:rPr>
          <w:sz w:val="20"/>
          <w:szCs w:val="20"/>
        </w:rPr>
        <w:t xml:space="preserve"> PUEDEN ASISTIR CON POLERA EN</w:t>
      </w:r>
      <w:r w:rsidR="00572600" w:rsidRPr="008E367E">
        <w:rPr>
          <w:sz w:val="20"/>
          <w:szCs w:val="20"/>
        </w:rPr>
        <w:t xml:space="preserve"> MARZO Y DESDE SEPTIEMBRE)</w:t>
      </w:r>
    </w:p>
    <w:p w:rsidR="001B5ACE" w:rsidRDefault="003C68E1" w:rsidP="003C68E1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8E367E">
        <w:rPr>
          <w:sz w:val="20"/>
          <w:szCs w:val="20"/>
        </w:rPr>
        <w:t xml:space="preserve">EN </w:t>
      </w:r>
      <w:r w:rsidR="001B5ACE" w:rsidRPr="008E367E">
        <w:rPr>
          <w:sz w:val="20"/>
          <w:szCs w:val="20"/>
        </w:rPr>
        <w:t xml:space="preserve"> DE EDUCACIÓN FÍSICA LAS NIÑAS DEBEN ASISTIR CON EL PELO TOMADO</w:t>
      </w:r>
      <w:r w:rsidR="001763FF">
        <w:rPr>
          <w:sz w:val="20"/>
          <w:szCs w:val="20"/>
        </w:rPr>
        <w:t>,</w:t>
      </w:r>
      <w:r w:rsidR="001B5ACE" w:rsidRPr="008E367E">
        <w:rPr>
          <w:sz w:val="20"/>
          <w:szCs w:val="20"/>
        </w:rPr>
        <w:t xml:space="preserve"> COLOR BURDEO O AZUL.</w:t>
      </w:r>
    </w:p>
    <w:p w:rsidR="00FD1F3E" w:rsidRPr="00FD1F3E" w:rsidRDefault="001763FF" w:rsidP="00FD1F3E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OS ESTUDIANTES NO PUEDEN PRESENTARSE AL COLEGIO CON MAQUILLAJE EN SUS ROSTROS O UÑAS PINTADAS</w:t>
      </w:r>
      <w:r w:rsidR="00FD1F3E">
        <w:rPr>
          <w:sz w:val="20"/>
          <w:szCs w:val="20"/>
        </w:rPr>
        <w:t>.</w:t>
      </w:r>
    </w:p>
    <w:p w:rsidR="001B5ACE" w:rsidRPr="008E367E" w:rsidRDefault="001B5ACE" w:rsidP="003C68E1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8E367E">
        <w:rPr>
          <w:sz w:val="20"/>
          <w:szCs w:val="20"/>
        </w:rPr>
        <w:t>ZAPATO ESCOLAR NEGRO (NO DEBE SER ZAPATO ZAPATILLA).</w:t>
      </w:r>
      <w:r w:rsidR="0082652C" w:rsidRPr="008E367E">
        <w:rPr>
          <w:sz w:val="20"/>
          <w:szCs w:val="20"/>
        </w:rPr>
        <w:t xml:space="preserve"> </w:t>
      </w:r>
    </w:p>
    <w:p w:rsidR="001B5ACE" w:rsidRPr="008E367E" w:rsidRDefault="001B5ACE" w:rsidP="003C68E1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8E367E">
        <w:rPr>
          <w:sz w:val="20"/>
          <w:szCs w:val="20"/>
        </w:rPr>
        <w:t xml:space="preserve">TODA LA ROPA Y ÚTILES DEBEN ESTAR BIEN </w:t>
      </w:r>
      <w:r w:rsidR="00572600" w:rsidRPr="008E367E">
        <w:rPr>
          <w:sz w:val="20"/>
          <w:szCs w:val="20"/>
        </w:rPr>
        <w:t>MARCADOS.</w:t>
      </w:r>
    </w:p>
    <w:p w:rsidR="0082652C" w:rsidRPr="008E367E" w:rsidRDefault="00B50F38" w:rsidP="00B50F38">
      <w:pPr>
        <w:tabs>
          <w:tab w:val="left" w:pos="939"/>
        </w:tabs>
        <w:rPr>
          <w:sz w:val="20"/>
          <w:szCs w:val="20"/>
        </w:rPr>
      </w:pPr>
      <w:r w:rsidRPr="008E367E">
        <w:rPr>
          <w:sz w:val="20"/>
          <w:szCs w:val="20"/>
        </w:rPr>
        <w:tab/>
      </w:r>
    </w:p>
    <w:p w:rsidR="00B50F38" w:rsidRPr="008E367E" w:rsidRDefault="00B50F38" w:rsidP="00B50F38">
      <w:pPr>
        <w:tabs>
          <w:tab w:val="left" w:pos="939"/>
        </w:tabs>
        <w:rPr>
          <w:sz w:val="20"/>
          <w:szCs w:val="20"/>
        </w:rPr>
      </w:pPr>
      <w:r w:rsidRPr="008E367E">
        <w:rPr>
          <w:sz w:val="20"/>
          <w:szCs w:val="20"/>
        </w:rPr>
        <w:t>ES IMPORTANTE QUE COMO APODERADOS GREGORIANOS RESPETEMOS EL PROYECTO EDUCATIVO Y EL REGLAMENTO INTERNO DE NUESTRO COLEGIO, PUES ASÍ</w:t>
      </w:r>
      <w:r w:rsidR="00262B07" w:rsidRPr="008E367E">
        <w:rPr>
          <w:sz w:val="20"/>
          <w:szCs w:val="20"/>
        </w:rPr>
        <w:t>,</w:t>
      </w:r>
      <w:r w:rsidRPr="008E367E">
        <w:rPr>
          <w:sz w:val="20"/>
          <w:szCs w:val="20"/>
        </w:rPr>
        <w:t xml:space="preserve"> CONTRIBUIMOS A SER EL REFERENTE QUE SOMOS.</w:t>
      </w:r>
    </w:p>
    <w:p w:rsidR="00B50F38" w:rsidRDefault="00B50F38" w:rsidP="00B50F38">
      <w:pPr>
        <w:tabs>
          <w:tab w:val="left" w:pos="939"/>
        </w:tabs>
      </w:pPr>
    </w:p>
    <w:p w:rsidR="0082652C" w:rsidRDefault="0082652C" w:rsidP="001B5ACE">
      <w:r>
        <w:t>SALUDOS CORDIALES,</w:t>
      </w:r>
    </w:p>
    <w:p w:rsidR="0082652C" w:rsidRDefault="0082652C" w:rsidP="001B5ACE"/>
    <w:p w:rsidR="0082652C" w:rsidRDefault="0082652C" w:rsidP="001B5ACE"/>
    <w:p w:rsidR="00572600" w:rsidRPr="001B5ACE" w:rsidRDefault="00572600" w:rsidP="001B5ACE"/>
    <w:sectPr w:rsidR="00572600" w:rsidRPr="001B5AC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DA9" w:rsidRDefault="00262DA9" w:rsidP="00210F65">
      <w:pPr>
        <w:spacing w:after="0" w:line="240" w:lineRule="auto"/>
      </w:pPr>
      <w:r>
        <w:separator/>
      </w:r>
    </w:p>
  </w:endnote>
  <w:endnote w:type="continuationSeparator" w:id="0">
    <w:p w:rsidR="00262DA9" w:rsidRDefault="00262DA9" w:rsidP="0021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DA9" w:rsidRDefault="00262DA9" w:rsidP="00210F65">
      <w:pPr>
        <w:spacing w:after="0" w:line="240" w:lineRule="auto"/>
      </w:pPr>
      <w:r>
        <w:separator/>
      </w:r>
    </w:p>
  </w:footnote>
  <w:footnote w:type="continuationSeparator" w:id="0">
    <w:p w:rsidR="00262DA9" w:rsidRDefault="00262DA9" w:rsidP="00210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65" w:rsidRDefault="00210F65">
    <w:pPr>
      <w:pStyle w:val="Encabezado"/>
    </w:pPr>
    <w:r>
      <w:rPr>
        <w:noProof/>
        <w:lang w:eastAsia="es-CL"/>
      </w:rPr>
      <w:drawing>
        <wp:inline distT="0" distB="0" distL="0" distR="0">
          <wp:extent cx="1407381" cy="499780"/>
          <wp:effectExtent l="0" t="0" r="0" b="0"/>
          <wp:docPr id="1" name="Imagen 1" descr="Liceo Jose Gregorio Argom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ceo Jose Gregorio Argome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95" cy="5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3307"/>
    <w:multiLevelType w:val="hybridMultilevel"/>
    <w:tmpl w:val="8E52484C"/>
    <w:lvl w:ilvl="0" w:tplc="9AFAE2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F65"/>
    <w:rsid w:val="00000A4D"/>
    <w:rsid w:val="0003361D"/>
    <w:rsid w:val="00034B44"/>
    <w:rsid w:val="00044188"/>
    <w:rsid w:val="00064B9E"/>
    <w:rsid w:val="000C2FD7"/>
    <w:rsid w:val="00116A64"/>
    <w:rsid w:val="00135176"/>
    <w:rsid w:val="00147388"/>
    <w:rsid w:val="001763FF"/>
    <w:rsid w:val="001A68D2"/>
    <w:rsid w:val="001B5ACE"/>
    <w:rsid w:val="001E2088"/>
    <w:rsid w:val="00202E63"/>
    <w:rsid w:val="00210F65"/>
    <w:rsid w:val="00243864"/>
    <w:rsid w:val="00262B07"/>
    <w:rsid w:val="00262DA9"/>
    <w:rsid w:val="002A1AF6"/>
    <w:rsid w:val="002A30F2"/>
    <w:rsid w:val="002D6994"/>
    <w:rsid w:val="00313BA6"/>
    <w:rsid w:val="00322314"/>
    <w:rsid w:val="00333672"/>
    <w:rsid w:val="003B0B33"/>
    <w:rsid w:val="003C68E1"/>
    <w:rsid w:val="00413114"/>
    <w:rsid w:val="00441AD1"/>
    <w:rsid w:val="00451750"/>
    <w:rsid w:val="004D50F4"/>
    <w:rsid w:val="004F766C"/>
    <w:rsid w:val="00503D4B"/>
    <w:rsid w:val="00506642"/>
    <w:rsid w:val="00556EDC"/>
    <w:rsid w:val="00572600"/>
    <w:rsid w:val="00587608"/>
    <w:rsid w:val="005A42BC"/>
    <w:rsid w:val="005D452D"/>
    <w:rsid w:val="005E37CE"/>
    <w:rsid w:val="006040CB"/>
    <w:rsid w:val="00650F2D"/>
    <w:rsid w:val="0069659D"/>
    <w:rsid w:val="006A1B13"/>
    <w:rsid w:val="006C2C66"/>
    <w:rsid w:val="006D5F9D"/>
    <w:rsid w:val="006F7B63"/>
    <w:rsid w:val="007500C4"/>
    <w:rsid w:val="0076648B"/>
    <w:rsid w:val="00783F75"/>
    <w:rsid w:val="007A0A85"/>
    <w:rsid w:val="007A0B63"/>
    <w:rsid w:val="007A2723"/>
    <w:rsid w:val="007A3088"/>
    <w:rsid w:val="007A6DE1"/>
    <w:rsid w:val="007E4358"/>
    <w:rsid w:val="007F12CF"/>
    <w:rsid w:val="00801D08"/>
    <w:rsid w:val="00803C8B"/>
    <w:rsid w:val="00806297"/>
    <w:rsid w:val="0082652C"/>
    <w:rsid w:val="00845B6E"/>
    <w:rsid w:val="008721EA"/>
    <w:rsid w:val="0087638B"/>
    <w:rsid w:val="008C78BE"/>
    <w:rsid w:val="008D254A"/>
    <w:rsid w:val="008E0C1F"/>
    <w:rsid w:val="008E367E"/>
    <w:rsid w:val="009026A1"/>
    <w:rsid w:val="009130E8"/>
    <w:rsid w:val="00913304"/>
    <w:rsid w:val="00951011"/>
    <w:rsid w:val="00955E1A"/>
    <w:rsid w:val="00961997"/>
    <w:rsid w:val="009A39F6"/>
    <w:rsid w:val="009C0A56"/>
    <w:rsid w:val="00A07E9F"/>
    <w:rsid w:val="00A16821"/>
    <w:rsid w:val="00A62F5E"/>
    <w:rsid w:val="00AC707B"/>
    <w:rsid w:val="00AF43A2"/>
    <w:rsid w:val="00B2111E"/>
    <w:rsid w:val="00B50F38"/>
    <w:rsid w:val="00C1266C"/>
    <w:rsid w:val="00D12165"/>
    <w:rsid w:val="00D5378F"/>
    <w:rsid w:val="00D706D0"/>
    <w:rsid w:val="00D70CA3"/>
    <w:rsid w:val="00D95B15"/>
    <w:rsid w:val="00DB4C88"/>
    <w:rsid w:val="00DC76C5"/>
    <w:rsid w:val="00E2582C"/>
    <w:rsid w:val="00E3353E"/>
    <w:rsid w:val="00E60A8F"/>
    <w:rsid w:val="00E71102"/>
    <w:rsid w:val="00EC3BCD"/>
    <w:rsid w:val="00ED6EFA"/>
    <w:rsid w:val="00F12231"/>
    <w:rsid w:val="00F250AB"/>
    <w:rsid w:val="00F27C2D"/>
    <w:rsid w:val="00FB4FD4"/>
    <w:rsid w:val="00FD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F65"/>
  </w:style>
  <w:style w:type="paragraph" w:styleId="Piedepgina">
    <w:name w:val="footer"/>
    <w:basedOn w:val="Normal"/>
    <w:link w:val="Piedepgina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F65"/>
  </w:style>
  <w:style w:type="paragraph" w:styleId="Textodeglobo">
    <w:name w:val="Balloon Text"/>
    <w:basedOn w:val="Normal"/>
    <w:link w:val="TextodegloboCar"/>
    <w:uiPriority w:val="99"/>
    <w:semiHidden/>
    <w:unhideWhenUsed/>
    <w:rsid w:val="0021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C6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F65"/>
  </w:style>
  <w:style w:type="paragraph" w:styleId="Piedepgina">
    <w:name w:val="footer"/>
    <w:basedOn w:val="Normal"/>
    <w:link w:val="Piedepgina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F65"/>
  </w:style>
  <w:style w:type="paragraph" w:styleId="Textodeglobo">
    <w:name w:val="Balloon Text"/>
    <w:basedOn w:val="Normal"/>
    <w:link w:val="TextodegloboCar"/>
    <w:uiPriority w:val="99"/>
    <w:semiHidden/>
    <w:unhideWhenUsed/>
    <w:rsid w:val="0021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C6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92D8-B0FC-4FF7-B70D-B8F3ECB8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na pinto</dc:creator>
  <cp:lastModifiedBy>yasna pinto</cp:lastModifiedBy>
  <cp:revision>15</cp:revision>
  <dcterms:created xsi:type="dcterms:W3CDTF">2017-01-23T18:51:00Z</dcterms:created>
  <dcterms:modified xsi:type="dcterms:W3CDTF">2017-01-23T22:49:00Z</dcterms:modified>
</cp:coreProperties>
</file>